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40" w:rsidRDefault="00650D0B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0D0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8.9pt;margin-top:-1.1pt;width:153.95pt;height:96.75pt;z-index:251660288">
            <v:textbox style="mso-next-textbox:#_x0000_s1030">
              <w:txbxContent>
                <w:p w:rsidR="00E41D6B" w:rsidRDefault="00E41D6B" w:rsidP="00E77640">
                  <w:pPr>
                    <w:pStyle w:val="Titolo1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>
                    <w:rPr>
                      <w:b w:val="0"/>
                      <w:sz w:val="24"/>
                      <w:szCs w:val="24"/>
                    </w:rPr>
                    <w:t>N°</w:t>
                  </w:r>
                  <w:proofErr w:type="spellEnd"/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="0039274C">
                    <w:rPr>
                      <w:b w:val="0"/>
                      <w:sz w:val="24"/>
                      <w:szCs w:val="24"/>
                    </w:rPr>
                    <w:t>2</w:t>
                  </w:r>
                  <w:r w:rsidR="00AC72CA">
                    <w:rPr>
                      <w:b w:val="0"/>
                      <w:sz w:val="24"/>
                      <w:szCs w:val="24"/>
                    </w:rPr>
                    <w:t xml:space="preserve"> MARC</w:t>
                  </w:r>
                  <w:r w:rsidR="0039274C">
                    <w:rPr>
                      <w:b w:val="0"/>
                      <w:sz w:val="24"/>
                      <w:szCs w:val="24"/>
                    </w:rPr>
                    <w:t>HE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DA BOLLO</w:t>
                  </w:r>
                </w:p>
                <w:p w:rsidR="00E41D6B" w:rsidRDefault="00E41D6B" w:rsidP="00E77640">
                  <w:r>
                    <w:t xml:space="preserve">              EURO 16,00</w:t>
                  </w:r>
                </w:p>
                <w:p w:rsidR="00E41D6B" w:rsidRDefault="00E41D6B" w:rsidP="00E77640">
                  <w:pPr>
                    <w:pStyle w:val="Titolo1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  <w:p w:rsidR="00E41D6B" w:rsidRDefault="00E41D6B" w:rsidP="00E77640">
                  <w:pPr>
                    <w:pStyle w:val="Titolo1"/>
                    <w:jc w:val="center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>
                    <w:rPr>
                      <w:b w:val="0"/>
                      <w:sz w:val="24"/>
                      <w:szCs w:val="24"/>
                    </w:rPr>
                    <w:t>N°</w:t>
                  </w:r>
                  <w:proofErr w:type="spellEnd"/>
                  <w:r>
                    <w:rPr>
                      <w:b w:val="0"/>
                      <w:sz w:val="24"/>
                      <w:szCs w:val="24"/>
                    </w:rPr>
                    <w:t xml:space="preserve"> 2 MARCHE DA BOLLO</w:t>
                  </w:r>
                </w:p>
                <w:p w:rsidR="00E41D6B" w:rsidRDefault="00E41D6B" w:rsidP="00E77640">
                  <w:pPr>
                    <w:pStyle w:val="Titolo1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€ 16,00</w:t>
                  </w:r>
                </w:p>
                <w:p w:rsidR="00E41D6B" w:rsidRDefault="00E41D6B" w:rsidP="00E7764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77640">
        <w:rPr>
          <w:rFonts w:ascii="Times New Roman" w:hAnsi="Times New Roman" w:cs="Times New Roman"/>
          <w:b/>
          <w:sz w:val="24"/>
          <w:szCs w:val="24"/>
        </w:rPr>
        <w:t>CODICE DELLA STRADA</w:t>
      </w:r>
    </w:p>
    <w:p w:rsidR="00E77640" w:rsidRDefault="00E77640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CEDIMENT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°</w:t>
      </w:r>
      <w:proofErr w:type="spellEnd"/>
      <w:r w:rsidR="00BD2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91A">
        <w:rPr>
          <w:rFonts w:ascii="Times New Roman" w:hAnsi="Times New Roman" w:cs="Times New Roman"/>
          <w:b/>
          <w:sz w:val="24"/>
          <w:szCs w:val="24"/>
        </w:rPr>
        <w:t>7</w:t>
      </w:r>
    </w:p>
    <w:p w:rsidR="00E77640" w:rsidRDefault="00AC72CA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C72CA">
        <w:rPr>
          <w:rFonts w:ascii="Times New Roman" w:hAnsi="Times New Roman" w:cs="Times New Roman"/>
          <w:b/>
          <w:sz w:val="24"/>
          <w:szCs w:val="24"/>
        </w:rPr>
        <w:t>Modulo permesso di sosta per esercenti professione sanitaria</w:t>
      </w:r>
    </w:p>
    <w:p w:rsidR="00AC72CA" w:rsidRDefault="00AC72CA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391A" w:rsidRDefault="0009391A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7640" w:rsidRDefault="00E77640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 Comune d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uardiagrele</w:t>
      </w:r>
      <w:proofErr w:type="spellEnd"/>
    </w:p>
    <w:p w:rsidR="00E77640" w:rsidRDefault="00EA78BF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E77640">
        <w:rPr>
          <w:rFonts w:ascii="Times New Roman" w:hAnsi="Times New Roman" w:cs="Times New Roman"/>
          <w:b/>
          <w:sz w:val="24"/>
          <w:szCs w:val="24"/>
        </w:rPr>
        <w:t xml:space="preserve"> Settore – Comando Polizia Municipale</w:t>
      </w:r>
    </w:p>
    <w:p w:rsidR="00E77640" w:rsidRDefault="00E77640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6016  GUARDIAGRELE  CH</w:t>
      </w:r>
    </w:p>
    <w:p w:rsidR="00CD40BF" w:rsidRDefault="00CD40BF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91A" w:rsidRDefault="0009391A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72CA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getto:  DOM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2CA">
        <w:rPr>
          <w:rFonts w:ascii="Times New Roman" w:hAnsi="Times New Roman" w:cs="Times New Roman"/>
          <w:sz w:val="24"/>
          <w:szCs w:val="24"/>
        </w:rPr>
        <w:t xml:space="preserve">PERMESSO </w:t>
      </w:r>
      <w:proofErr w:type="spellStart"/>
      <w:r w:rsidR="00AC72C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AC72CA">
        <w:rPr>
          <w:rFonts w:ascii="Times New Roman" w:hAnsi="Times New Roman" w:cs="Times New Roman"/>
          <w:sz w:val="24"/>
          <w:szCs w:val="24"/>
        </w:rPr>
        <w:t xml:space="preserve"> SOSTA PER ESERCENTI LA PROFESSIONE</w:t>
      </w:r>
    </w:p>
    <w:p w:rsidR="00AC72CA" w:rsidRDefault="00AC72CA" w:rsidP="00AC72C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ANITARIA</w:t>
      </w:r>
    </w:p>
    <w:p w:rsidR="007B6C80" w:rsidRDefault="007B6C8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____________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 il ____________________ a: 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in ______________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____________________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F. _________________________________________</w:t>
      </w:r>
    </w:p>
    <w:p w:rsidR="00AC72CA" w:rsidRDefault="00AC72CA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orma delle vigenti disposizioni di legge e di regolamento</w:t>
      </w:r>
    </w:p>
    <w:p w:rsidR="0009391A" w:rsidRDefault="0009391A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E77640" w:rsidP="00E776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IEDE</w:t>
      </w:r>
    </w:p>
    <w:p w:rsidR="0009391A" w:rsidRDefault="0009391A" w:rsidP="00E41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74A0" w:rsidRDefault="00AC72CA" w:rsidP="00E41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permesso di sosta per esercenti la professione sanitaria ai sensi dell’art. 7 del Codice della strada </w:t>
      </w:r>
    </w:p>
    <w:p w:rsidR="001C74A0" w:rsidRDefault="001C74A0" w:rsidP="00E41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72CA" w:rsidRDefault="00AC72CA" w:rsidP="00E41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’anno ______________</w:t>
      </w:r>
    </w:p>
    <w:p w:rsidR="00E41D6B" w:rsidRDefault="00E41D6B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seguente motivo ____________________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C2DBA" w:rsidRDefault="00EC2DBA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D6B" w:rsidRDefault="00E41D6B" w:rsidP="00E41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colo interessato targa ____________ marca ___________modello ________________ di proprietà di ______________________________________________________________________</w:t>
      </w:r>
    </w:p>
    <w:p w:rsidR="00AC72CA" w:rsidRDefault="00AC72CA" w:rsidP="00AC72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colo interessato targa ____________ marca ___________modello ________________ di proprietà di ______________________________________________________________________</w:t>
      </w:r>
    </w:p>
    <w:p w:rsidR="00AC72CA" w:rsidRDefault="00AC72CA" w:rsidP="00F62A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2A8A" w:rsidRDefault="00F62A8A" w:rsidP="003C086A">
      <w:pPr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  <w:r w:rsidRPr="00F62A8A">
        <w:rPr>
          <w:rFonts w:ascii="Times New Roman" w:hAnsi="Times New Roman" w:cs="Times New Roman"/>
          <w:sz w:val="24"/>
          <w:szCs w:val="24"/>
        </w:rPr>
        <w:t xml:space="preserve">Consapevole delle sanzioni penali </w:t>
      </w:r>
      <w:r>
        <w:rPr>
          <w:rFonts w:ascii="Times New Roman" w:hAnsi="Times New Roman" w:cs="Times New Roman"/>
          <w:sz w:val="24"/>
          <w:szCs w:val="24"/>
        </w:rPr>
        <w:t>in caso di falsità negli atti</w:t>
      </w:r>
      <w:r w:rsidRPr="00F62A8A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Pr="00F62A8A">
        <w:rPr>
          <w:rFonts w:ascii="Times New Roman" w:hAnsi="Times New Roman" w:cs="Times New Roman"/>
          <w:sz w:val="24"/>
          <w:szCs w:val="24"/>
        </w:rPr>
        <w:t>dichiarazioni mendaci, come previsto dall’art. 76 del D.P.R. 445 del 28.12.2000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086A">
        <w:rPr>
          <w:rFonts w:ascii="Times New Roman" w:hAnsi="Times New Roman" w:cs="Times New Roman"/>
          <w:sz w:val="24"/>
          <w:szCs w:val="24"/>
        </w:rPr>
        <w:t xml:space="preserve"> a tal fine,</w:t>
      </w:r>
    </w:p>
    <w:p w:rsidR="0009391A" w:rsidRPr="00F62A8A" w:rsidRDefault="0009391A" w:rsidP="003C086A">
      <w:pPr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</w:p>
    <w:p w:rsidR="00F62A8A" w:rsidRDefault="00F62A8A" w:rsidP="003C086A">
      <w:pPr>
        <w:spacing w:before="20" w:after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A8A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AC72CA" w:rsidRPr="00AC72CA" w:rsidRDefault="00AC72CA" w:rsidP="00AC72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</w:t>
      </w:r>
      <w:r w:rsidR="0009391A">
        <w:rPr>
          <w:rFonts w:ascii="Times New Roman" w:hAnsi="Times New Roman" w:cs="Times New Roman"/>
          <w:sz w:val="24"/>
          <w:szCs w:val="24"/>
        </w:rPr>
        <w:t xml:space="preserve">   </w:t>
      </w:r>
      <w:r w:rsidRPr="00AC72CA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 medico </w:t>
      </w:r>
      <w:r w:rsidRPr="00AC72CA">
        <w:rPr>
          <w:rFonts w:ascii="Times New Roman" w:hAnsi="Times New Roman"/>
          <w:sz w:val="24"/>
          <w:szCs w:val="24"/>
        </w:rPr>
        <w:t>di base</w:t>
      </w:r>
    </w:p>
    <w:p w:rsidR="00AC72CA" w:rsidRDefault="0009391A" w:rsidP="000939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C72CA" w:rsidRPr="00AC72CA">
        <w:rPr>
          <w:rFonts w:ascii="Times New Roman" w:hAnsi="Times New Roman"/>
          <w:sz w:val="24"/>
          <w:szCs w:val="24"/>
        </w:rPr>
        <w:t xml:space="preserve">O </w:t>
      </w:r>
      <w:r w:rsidR="00AC72CA">
        <w:rPr>
          <w:rFonts w:ascii="Times New Roman" w:hAnsi="Times New Roman"/>
          <w:sz w:val="24"/>
          <w:szCs w:val="24"/>
        </w:rPr>
        <w:t xml:space="preserve">medico di </w:t>
      </w:r>
      <w:r w:rsidR="00AC72CA" w:rsidRPr="00AC72CA">
        <w:rPr>
          <w:rFonts w:ascii="Times New Roman" w:hAnsi="Times New Roman"/>
          <w:sz w:val="24"/>
          <w:szCs w:val="24"/>
        </w:rPr>
        <w:t>medicina generale</w:t>
      </w:r>
    </w:p>
    <w:p w:rsidR="00AC72CA" w:rsidRDefault="0009391A" w:rsidP="000939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C72CA" w:rsidRPr="00AC72CA">
        <w:rPr>
          <w:rFonts w:ascii="Times New Roman" w:hAnsi="Times New Roman"/>
          <w:sz w:val="24"/>
          <w:szCs w:val="24"/>
        </w:rPr>
        <w:t>O pediatra di libera scelta convenzionati con ASL</w:t>
      </w:r>
    </w:p>
    <w:p w:rsidR="0009391A" w:rsidRDefault="0009391A" w:rsidP="000939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AC72CA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 altro (specificare) ____________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llega: </w:t>
      </w:r>
      <w:proofErr w:type="spellStart"/>
      <w:r>
        <w:rPr>
          <w:rFonts w:ascii="Times New Roman" w:hAnsi="Times New Roman" w:cs="Times New Roman"/>
          <w:sz w:val="24"/>
          <w:szCs w:val="24"/>
        </w:rPr>
        <w:t>n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74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arc</w:t>
      </w:r>
      <w:r w:rsidR="0039274C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da bollo</w:t>
      </w:r>
    </w:p>
    <w:p w:rsidR="00E77640" w:rsidRDefault="00E77640" w:rsidP="00E7764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copia firmata documento di identificazione / riconoscimento</w:t>
      </w:r>
    </w:p>
    <w:p w:rsidR="00EC2DBA" w:rsidRDefault="00EC2DBA" w:rsidP="00E7764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copia carta di circolazione del</w:t>
      </w:r>
      <w:r w:rsidR="00AC72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i sopra elencati veicolo / i</w:t>
      </w:r>
    </w:p>
    <w:p w:rsidR="003C086A" w:rsidRDefault="003C086A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2064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addì ____________</w:t>
      </w:r>
    </w:p>
    <w:p w:rsidR="0009391A" w:rsidRDefault="0009391A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91A" w:rsidRDefault="0009391A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E77640" w:rsidP="00E77640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Il richiedente___________________________</w:t>
      </w:r>
    </w:p>
    <w:sectPr w:rsidR="00E77640" w:rsidSect="0076590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B09" w:rsidRDefault="00F75B09" w:rsidP="00B452F1">
      <w:pPr>
        <w:spacing w:after="0" w:line="240" w:lineRule="auto"/>
      </w:pPr>
      <w:r>
        <w:separator/>
      </w:r>
    </w:p>
  </w:endnote>
  <w:endnote w:type="continuationSeparator" w:id="0">
    <w:p w:rsidR="00F75B09" w:rsidRDefault="00F75B09" w:rsidP="00B4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HHLE G+ Gill Sans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B09" w:rsidRDefault="00F75B09" w:rsidP="00B452F1">
      <w:pPr>
        <w:spacing w:after="0" w:line="240" w:lineRule="auto"/>
      </w:pPr>
      <w:r>
        <w:separator/>
      </w:r>
    </w:p>
  </w:footnote>
  <w:footnote w:type="continuationSeparator" w:id="0">
    <w:p w:rsidR="00F75B09" w:rsidRDefault="00F75B09" w:rsidP="00B45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6829"/>
      <w:docPartObj>
        <w:docPartGallery w:val="Page Numbers (Top of Page)"/>
        <w:docPartUnique/>
      </w:docPartObj>
    </w:sdtPr>
    <w:sdtContent>
      <w:p w:rsidR="001C74A0" w:rsidRDefault="00650D0B">
        <w:pPr>
          <w:pStyle w:val="Intestazione"/>
          <w:jc w:val="right"/>
        </w:pPr>
        <w:fldSimple w:instr=" PAGE   \* MERGEFORMAT ">
          <w:r w:rsidR="00EA78BF">
            <w:rPr>
              <w:noProof/>
            </w:rPr>
            <w:t>1</w:t>
          </w:r>
        </w:fldSimple>
      </w:p>
    </w:sdtContent>
  </w:sdt>
  <w:p w:rsidR="00E41D6B" w:rsidRDefault="00E41D6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3A1AEC"/>
    <w:multiLevelType w:val="multilevel"/>
    <w:tmpl w:val="035E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9BF1857"/>
    <w:multiLevelType w:val="hybridMultilevel"/>
    <w:tmpl w:val="EE3E62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0A6"/>
    <w:rsid w:val="000653D6"/>
    <w:rsid w:val="0009391A"/>
    <w:rsid w:val="000B409F"/>
    <w:rsid w:val="00132456"/>
    <w:rsid w:val="0016224B"/>
    <w:rsid w:val="001A6524"/>
    <w:rsid w:val="001B0667"/>
    <w:rsid w:val="001C50A6"/>
    <w:rsid w:val="001C74A0"/>
    <w:rsid w:val="001F07A1"/>
    <w:rsid w:val="00201F33"/>
    <w:rsid w:val="002241CF"/>
    <w:rsid w:val="00263B8B"/>
    <w:rsid w:val="002B2960"/>
    <w:rsid w:val="002B3268"/>
    <w:rsid w:val="00300519"/>
    <w:rsid w:val="003105C6"/>
    <w:rsid w:val="00353D0F"/>
    <w:rsid w:val="00357105"/>
    <w:rsid w:val="0039274C"/>
    <w:rsid w:val="003A1F45"/>
    <w:rsid w:val="003A5025"/>
    <w:rsid w:val="003C086A"/>
    <w:rsid w:val="003D698F"/>
    <w:rsid w:val="003E0D59"/>
    <w:rsid w:val="00423B99"/>
    <w:rsid w:val="004340CA"/>
    <w:rsid w:val="0046496F"/>
    <w:rsid w:val="00466583"/>
    <w:rsid w:val="004756A9"/>
    <w:rsid w:val="004D0BCF"/>
    <w:rsid w:val="004E1B1C"/>
    <w:rsid w:val="00501D5A"/>
    <w:rsid w:val="00511176"/>
    <w:rsid w:val="005B6639"/>
    <w:rsid w:val="005F5C1D"/>
    <w:rsid w:val="00642A89"/>
    <w:rsid w:val="00645D3D"/>
    <w:rsid w:val="00650D0B"/>
    <w:rsid w:val="006A0436"/>
    <w:rsid w:val="006A21C6"/>
    <w:rsid w:val="006F40C9"/>
    <w:rsid w:val="00721B2D"/>
    <w:rsid w:val="00732ED8"/>
    <w:rsid w:val="00740C10"/>
    <w:rsid w:val="00765906"/>
    <w:rsid w:val="0076613E"/>
    <w:rsid w:val="00792956"/>
    <w:rsid w:val="007B6C80"/>
    <w:rsid w:val="007F3489"/>
    <w:rsid w:val="00856B2A"/>
    <w:rsid w:val="008954FE"/>
    <w:rsid w:val="00897577"/>
    <w:rsid w:val="008D333B"/>
    <w:rsid w:val="008F5BB2"/>
    <w:rsid w:val="00911471"/>
    <w:rsid w:val="00914A9A"/>
    <w:rsid w:val="0093532A"/>
    <w:rsid w:val="009A27BF"/>
    <w:rsid w:val="009B5F4B"/>
    <w:rsid w:val="00A03715"/>
    <w:rsid w:val="00A17C58"/>
    <w:rsid w:val="00A639D0"/>
    <w:rsid w:val="00A67C52"/>
    <w:rsid w:val="00A8252F"/>
    <w:rsid w:val="00AC72CA"/>
    <w:rsid w:val="00AE4817"/>
    <w:rsid w:val="00AE69EF"/>
    <w:rsid w:val="00AF2064"/>
    <w:rsid w:val="00B03B02"/>
    <w:rsid w:val="00B0705F"/>
    <w:rsid w:val="00B37862"/>
    <w:rsid w:val="00B452F1"/>
    <w:rsid w:val="00B61CC1"/>
    <w:rsid w:val="00BC1F96"/>
    <w:rsid w:val="00BD2055"/>
    <w:rsid w:val="00C03A22"/>
    <w:rsid w:val="00C13537"/>
    <w:rsid w:val="00C44656"/>
    <w:rsid w:val="00C568FB"/>
    <w:rsid w:val="00C62F65"/>
    <w:rsid w:val="00CB2838"/>
    <w:rsid w:val="00CD40BF"/>
    <w:rsid w:val="00CE73BC"/>
    <w:rsid w:val="00D25EF0"/>
    <w:rsid w:val="00D614A1"/>
    <w:rsid w:val="00D77E4A"/>
    <w:rsid w:val="00D821A6"/>
    <w:rsid w:val="00E31B56"/>
    <w:rsid w:val="00E40CB4"/>
    <w:rsid w:val="00E41D6B"/>
    <w:rsid w:val="00E727F2"/>
    <w:rsid w:val="00E77640"/>
    <w:rsid w:val="00E873F5"/>
    <w:rsid w:val="00E90489"/>
    <w:rsid w:val="00EA78BF"/>
    <w:rsid w:val="00EB1007"/>
    <w:rsid w:val="00EB2DF9"/>
    <w:rsid w:val="00EB3F51"/>
    <w:rsid w:val="00EC2BA2"/>
    <w:rsid w:val="00EC2DBA"/>
    <w:rsid w:val="00EC67F7"/>
    <w:rsid w:val="00ED73C9"/>
    <w:rsid w:val="00F16CA8"/>
    <w:rsid w:val="00F62A8A"/>
    <w:rsid w:val="00F70725"/>
    <w:rsid w:val="00F73013"/>
    <w:rsid w:val="00F75B09"/>
    <w:rsid w:val="00FA1A18"/>
    <w:rsid w:val="00FB2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7640"/>
  </w:style>
  <w:style w:type="paragraph" w:styleId="Titolo1">
    <w:name w:val="heading 1"/>
    <w:basedOn w:val="Normale"/>
    <w:next w:val="Normale"/>
    <w:link w:val="Titolo1Carattere"/>
    <w:uiPriority w:val="9"/>
    <w:qFormat/>
    <w:rsid w:val="001A65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E1B1C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1D5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4E1B1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4E1B1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E1B1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B1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45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2F1"/>
  </w:style>
  <w:style w:type="paragraph" w:styleId="Pidipagina">
    <w:name w:val="footer"/>
    <w:basedOn w:val="Normale"/>
    <w:link w:val="PidipaginaCarattere"/>
    <w:uiPriority w:val="99"/>
    <w:semiHidden/>
    <w:unhideWhenUsed/>
    <w:rsid w:val="00B45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452F1"/>
  </w:style>
  <w:style w:type="character" w:customStyle="1" w:styleId="Titolo1Carattere">
    <w:name w:val="Titolo 1 Carattere"/>
    <w:basedOn w:val="Carpredefinitoparagrafo"/>
    <w:link w:val="Titolo1"/>
    <w:uiPriority w:val="9"/>
    <w:rsid w:val="001A6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A6524"/>
    <w:pPr>
      <w:widowControl w:val="0"/>
      <w:suppressAutoHyphens/>
      <w:autoSpaceDE w:val="0"/>
      <w:spacing w:after="0" w:line="240" w:lineRule="auto"/>
    </w:pPr>
    <w:rPr>
      <w:rFonts w:ascii="AHHLE G+ Gill Sans" w:eastAsia="AHHLE G+ Gill Sans" w:hAnsi="AHHLE G+ Gill Sans" w:cs="AHHLE G+ Gill Sans"/>
      <w:color w:val="000000"/>
      <w:kern w:val="2"/>
      <w:sz w:val="24"/>
      <w:szCs w:val="24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6CF81-D87D-48CE-B4C3-89E3A1CD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hiaromonte</dc:creator>
  <cp:lastModifiedBy>DATATEC INFORMATICA SAS</cp:lastModifiedBy>
  <cp:revision>8</cp:revision>
  <cp:lastPrinted>2013-10-14T09:01:00Z</cp:lastPrinted>
  <dcterms:created xsi:type="dcterms:W3CDTF">2013-11-20T10:02:00Z</dcterms:created>
  <dcterms:modified xsi:type="dcterms:W3CDTF">2017-10-22T09:23:00Z</dcterms:modified>
</cp:coreProperties>
</file>